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和容貌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和容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84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镜子和容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